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KUALA KEDAH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ZURINA BINTI MAT DI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80207025750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210029861402526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2108014814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7.12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9.94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265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ZURINA BINTI MAT DI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80207025750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1970-01-01 00:00:0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abrimnoor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1970-01-01 00:00:0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